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7AB1" w14:textId="77777777" w:rsidR="001F1F93" w:rsidRDefault="001F1F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E905CE6" w14:textId="77777777" w:rsidR="00B2518D" w:rsidRDefault="00B2518D"/>
    <w:p w14:paraId="73489FB8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Ó-REITORIA DE ENSINO – PROENS</w:t>
      </w:r>
    </w:p>
    <w:p w14:paraId="44245094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GRAMA DE AUXÍLIO À PERMANÊNCIA DISCENTE - PRODISCÊNCIA</w:t>
      </w:r>
    </w:p>
    <w:p w14:paraId="4034059F" w14:textId="7A46270F" w:rsidR="00B2518D" w:rsidRPr="00820092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820092">
        <w:rPr>
          <w:rFonts w:ascii="Arial" w:eastAsia="Arial" w:hAnsi="Arial" w:cs="Arial"/>
          <w:b/>
        </w:rPr>
        <w:t>EDITAL Nº 0</w:t>
      </w:r>
      <w:r w:rsidR="004203E5" w:rsidRPr="00820092">
        <w:rPr>
          <w:rFonts w:ascii="Arial" w:eastAsia="Arial" w:hAnsi="Arial" w:cs="Arial"/>
          <w:b/>
        </w:rPr>
        <w:t>9</w:t>
      </w:r>
      <w:r w:rsidRPr="00820092">
        <w:rPr>
          <w:rFonts w:ascii="Arial" w:eastAsia="Arial" w:hAnsi="Arial" w:cs="Arial"/>
          <w:b/>
        </w:rPr>
        <w:t>/2023</w:t>
      </w:r>
    </w:p>
    <w:p w14:paraId="26C88605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464D2B68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1987051B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4</w:t>
      </w:r>
    </w:p>
    <w:p w14:paraId="6BDBABDB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55CE299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COMPROVANTE DE RENDA PREENCHIDA POR SINDICATO RURAL</w:t>
      </w:r>
    </w:p>
    <w:p w14:paraId="376DF31B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0141F63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ndicato _______________________________________________________</w:t>
      </w:r>
    </w:p>
    <w:p w14:paraId="6F04E4DD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9CCF290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ação mensal de renda por grupo familiar, do período referente aos últimos três meses imediatamente anteriores à data de início da inscrição:_________________</w:t>
      </w:r>
    </w:p>
    <w:p w14:paraId="368256F4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soas que residem na unidade familiar</w:t>
      </w:r>
    </w:p>
    <w:tbl>
      <w:tblPr>
        <w:tblStyle w:val="a1"/>
        <w:tblW w:w="9918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268"/>
        <w:gridCol w:w="2835"/>
      </w:tblGrid>
      <w:tr w:rsidR="00B2518D" w14:paraId="688881A2" w14:textId="77777777">
        <w:trPr>
          <w:trHeight w:val="475"/>
        </w:trPr>
        <w:tc>
          <w:tcPr>
            <w:tcW w:w="4815" w:type="dxa"/>
          </w:tcPr>
          <w:p w14:paraId="414EA3E9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</w:t>
            </w:r>
          </w:p>
        </w:tc>
        <w:tc>
          <w:tcPr>
            <w:tcW w:w="2268" w:type="dxa"/>
          </w:tcPr>
          <w:p w14:paraId="00F2F040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ENTESCO</w:t>
            </w:r>
          </w:p>
        </w:tc>
        <w:tc>
          <w:tcPr>
            <w:tcW w:w="2835" w:type="dxa"/>
          </w:tcPr>
          <w:p w14:paraId="02F7691F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PF</w:t>
            </w:r>
          </w:p>
        </w:tc>
      </w:tr>
      <w:tr w:rsidR="00B2518D" w14:paraId="3C1A0FD3" w14:textId="77777777">
        <w:trPr>
          <w:trHeight w:val="475"/>
        </w:trPr>
        <w:tc>
          <w:tcPr>
            <w:tcW w:w="4815" w:type="dxa"/>
          </w:tcPr>
          <w:p w14:paraId="57E2121B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6DD76C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492218B1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481B1E21" w14:textId="77777777">
        <w:trPr>
          <w:trHeight w:val="475"/>
        </w:trPr>
        <w:tc>
          <w:tcPr>
            <w:tcW w:w="4815" w:type="dxa"/>
          </w:tcPr>
          <w:p w14:paraId="4EDDDD1B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0782B47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D210DCD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6F0EAF81" w14:textId="77777777">
        <w:trPr>
          <w:trHeight w:val="475"/>
        </w:trPr>
        <w:tc>
          <w:tcPr>
            <w:tcW w:w="4815" w:type="dxa"/>
          </w:tcPr>
          <w:p w14:paraId="535FBBB8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AB1529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FBB49E6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3905C38A" w14:textId="77777777">
        <w:trPr>
          <w:trHeight w:val="475"/>
        </w:trPr>
        <w:tc>
          <w:tcPr>
            <w:tcW w:w="4815" w:type="dxa"/>
          </w:tcPr>
          <w:p w14:paraId="216FD57C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A5DC5F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A819A3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2620B12D" w14:textId="77777777">
        <w:trPr>
          <w:trHeight w:val="475"/>
        </w:trPr>
        <w:tc>
          <w:tcPr>
            <w:tcW w:w="4815" w:type="dxa"/>
          </w:tcPr>
          <w:p w14:paraId="2D2B484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70804F50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056F9E83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F39DDEB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0360A7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nda obtida pelo grupo familiar_________. Considerar produção no período, mesmo que esteja armazenada. Calcular pelo preço do dia.</w:t>
      </w:r>
    </w:p>
    <w:p w14:paraId="6E9FD02A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2"/>
        <w:tblW w:w="10165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837"/>
        <w:gridCol w:w="2483"/>
        <w:gridCol w:w="2890"/>
      </w:tblGrid>
      <w:tr w:rsidR="00B2518D" w14:paraId="37042070" w14:textId="77777777">
        <w:trPr>
          <w:trHeight w:val="1088"/>
        </w:trPr>
        <w:tc>
          <w:tcPr>
            <w:tcW w:w="2955" w:type="dxa"/>
          </w:tcPr>
          <w:p w14:paraId="0401D1E0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4DD202B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60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 DE RENDA</w:t>
            </w:r>
          </w:p>
        </w:tc>
        <w:tc>
          <w:tcPr>
            <w:tcW w:w="1837" w:type="dxa"/>
          </w:tcPr>
          <w:p w14:paraId="4227E863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4" w:lineRule="auto"/>
              <w:ind w:left="206" w:right="187" w:hanging="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BRUTA OBTIDA EM R$</w:t>
            </w:r>
          </w:p>
          <w:p w14:paraId="100B04D8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</w:p>
        </w:tc>
        <w:tc>
          <w:tcPr>
            <w:tcW w:w="2483" w:type="dxa"/>
          </w:tcPr>
          <w:p w14:paraId="11C59502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59" w:lineRule="auto"/>
              <w:ind w:left="426" w:right="40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BATE SOBR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A  REND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 EM R$ 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(5)</w:t>
            </w:r>
          </w:p>
          <w:p w14:paraId="63F22C97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2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</w:t>
            </w:r>
          </w:p>
        </w:tc>
        <w:tc>
          <w:tcPr>
            <w:tcW w:w="2890" w:type="dxa"/>
          </w:tcPr>
          <w:p w14:paraId="5CA585E7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4" w:lineRule="auto"/>
              <w:ind w:left="386" w:right="368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 A SER CONSIDERADO EM R$</w:t>
            </w:r>
          </w:p>
          <w:p w14:paraId="550EE215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85" w:right="368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-B</w:t>
            </w:r>
          </w:p>
        </w:tc>
      </w:tr>
      <w:tr w:rsidR="00B2518D" w14:paraId="6394D757" w14:textId="77777777">
        <w:trPr>
          <w:trHeight w:val="441"/>
        </w:trPr>
        <w:tc>
          <w:tcPr>
            <w:tcW w:w="2955" w:type="dxa"/>
          </w:tcPr>
          <w:p w14:paraId="345D363D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1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NDA BRUTA </w:t>
            </w:r>
            <w:r>
              <w:rPr>
                <w:rFonts w:ascii="Arial" w:eastAsia="Arial" w:hAnsi="Arial" w:cs="Arial"/>
                <w:b/>
                <w:color w:val="00000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(1)</w:t>
            </w:r>
          </w:p>
        </w:tc>
        <w:tc>
          <w:tcPr>
            <w:tcW w:w="1837" w:type="dxa"/>
          </w:tcPr>
          <w:p w14:paraId="76F69BEC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6DC89DCC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445A9F0F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39E0FDB0" w14:textId="77777777">
        <w:trPr>
          <w:trHeight w:val="438"/>
        </w:trPr>
        <w:tc>
          <w:tcPr>
            <w:tcW w:w="2955" w:type="dxa"/>
          </w:tcPr>
          <w:p w14:paraId="60161D17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1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NDA BRUTA </w:t>
            </w:r>
            <w:r>
              <w:rPr>
                <w:rFonts w:ascii="Arial" w:eastAsia="Arial" w:hAnsi="Arial" w:cs="Arial"/>
                <w:b/>
                <w:color w:val="000000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(2)</w:t>
            </w:r>
          </w:p>
        </w:tc>
        <w:tc>
          <w:tcPr>
            <w:tcW w:w="1837" w:type="dxa"/>
          </w:tcPr>
          <w:p w14:paraId="4B66D831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4380ABAA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3A4666C2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187EF0C9" w14:textId="77777777">
        <w:trPr>
          <w:trHeight w:val="441"/>
        </w:trPr>
        <w:tc>
          <w:tcPr>
            <w:tcW w:w="2955" w:type="dxa"/>
          </w:tcPr>
          <w:p w14:paraId="07712148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1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NDA BRUTA </w:t>
            </w:r>
            <w:r>
              <w:rPr>
                <w:rFonts w:ascii="Arial" w:eastAsia="Arial" w:hAnsi="Arial" w:cs="Arial"/>
                <w:b/>
                <w:color w:val="000000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(3)</w:t>
            </w:r>
          </w:p>
        </w:tc>
        <w:tc>
          <w:tcPr>
            <w:tcW w:w="1837" w:type="dxa"/>
          </w:tcPr>
          <w:p w14:paraId="1A16808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6C4E804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1A9D1D6F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12A37E57" w14:textId="77777777">
        <w:trPr>
          <w:trHeight w:val="439"/>
        </w:trPr>
        <w:tc>
          <w:tcPr>
            <w:tcW w:w="2955" w:type="dxa"/>
          </w:tcPr>
          <w:p w14:paraId="58E8111B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1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NDA BRUTA </w:t>
            </w:r>
            <w:r>
              <w:rPr>
                <w:rFonts w:ascii="Arial" w:eastAsia="Arial" w:hAnsi="Arial" w:cs="Arial"/>
                <w:b/>
                <w:color w:val="00000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(4)</w:t>
            </w:r>
          </w:p>
        </w:tc>
        <w:tc>
          <w:tcPr>
            <w:tcW w:w="1837" w:type="dxa"/>
          </w:tcPr>
          <w:p w14:paraId="59E51A97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4539EE4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5A76979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6B04B564" w14:textId="77777777">
        <w:trPr>
          <w:trHeight w:val="440"/>
        </w:trPr>
        <w:tc>
          <w:tcPr>
            <w:tcW w:w="2955" w:type="dxa"/>
          </w:tcPr>
          <w:p w14:paraId="25327F56" w14:textId="77777777" w:rsidR="00B2518D" w:rsidRDefault="00717456">
            <w:pPr>
              <w:widowControl w:val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TOTAL - MÊS .........</w:t>
            </w:r>
          </w:p>
        </w:tc>
        <w:tc>
          <w:tcPr>
            <w:tcW w:w="1837" w:type="dxa"/>
          </w:tcPr>
          <w:p w14:paraId="1D4BD4C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012E4AD5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67F988DF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6CC2E5D1" w14:textId="77777777">
        <w:trPr>
          <w:trHeight w:val="440"/>
        </w:trPr>
        <w:tc>
          <w:tcPr>
            <w:tcW w:w="2955" w:type="dxa"/>
          </w:tcPr>
          <w:p w14:paraId="2EAFB597" w14:textId="77777777" w:rsidR="00B2518D" w:rsidRDefault="00717456">
            <w:pPr>
              <w:widowControl w:val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NDA TOTAL - MÊS .........</w:t>
            </w:r>
          </w:p>
        </w:tc>
        <w:tc>
          <w:tcPr>
            <w:tcW w:w="1837" w:type="dxa"/>
          </w:tcPr>
          <w:p w14:paraId="25D629DD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2410CC1E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337363A8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27F52BB1" w14:textId="77777777">
        <w:trPr>
          <w:trHeight w:val="440"/>
        </w:trPr>
        <w:tc>
          <w:tcPr>
            <w:tcW w:w="2955" w:type="dxa"/>
          </w:tcPr>
          <w:p w14:paraId="0BF76F33" w14:textId="77777777" w:rsidR="00B2518D" w:rsidRDefault="00717456">
            <w:pPr>
              <w:widowControl w:val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RENDA TOTAL - MÊS .........</w:t>
            </w:r>
          </w:p>
        </w:tc>
        <w:tc>
          <w:tcPr>
            <w:tcW w:w="1837" w:type="dxa"/>
          </w:tcPr>
          <w:p w14:paraId="2E71BD23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5C71B7BD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11A2A734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  <w:tr w:rsidR="00B2518D" w14:paraId="25FA6321" w14:textId="77777777">
        <w:trPr>
          <w:trHeight w:val="440"/>
        </w:trPr>
        <w:tc>
          <w:tcPr>
            <w:tcW w:w="2955" w:type="dxa"/>
          </w:tcPr>
          <w:p w14:paraId="0399E8D1" w14:textId="77777777" w:rsidR="00B2518D" w:rsidRDefault="0071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1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NDA TOTAL DO PERÍODO DOS 03 MESES ACIMA CITADOS </w:t>
            </w:r>
            <w:r>
              <w:rPr>
                <w:rFonts w:ascii="Arial" w:eastAsia="Arial" w:hAnsi="Arial" w:cs="Arial"/>
                <w:color w:val="000000"/>
              </w:rPr>
              <w:t>(referente aos últimos três meses imediatamente anteriores à data de início da inscrição, acima citados).</w:t>
            </w:r>
          </w:p>
        </w:tc>
        <w:tc>
          <w:tcPr>
            <w:tcW w:w="1837" w:type="dxa"/>
          </w:tcPr>
          <w:p w14:paraId="4285404A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3" w:type="dxa"/>
          </w:tcPr>
          <w:p w14:paraId="0D0030BA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90" w:type="dxa"/>
          </w:tcPr>
          <w:p w14:paraId="5B59FAE1" w14:textId="77777777" w:rsidR="00B2518D" w:rsidRDefault="00B2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B9B737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10EEC47" w14:textId="77777777" w:rsidR="00B2518D" w:rsidRDefault="00717456">
      <w:pPr>
        <w:widowControl w:val="0"/>
        <w:spacing w:before="51" w:line="291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nda Obtida em Reais</w:t>
      </w:r>
    </w:p>
    <w:p w14:paraId="548B1A50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vertAlign w:val="superscript"/>
        </w:rPr>
        <w:t xml:space="preserve">(1) </w:t>
      </w:r>
      <w:r>
        <w:rPr>
          <w:rFonts w:ascii="Arial" w:eastAsia="Arial" w:hAnsi="Arial" w:cs="Arial"/>
          <w:b/>
          <w:color w:val="000000"/>
        </w:rPr>
        <w:t xml:space="preserve">Renda bruta 1 </w:t>
      </w:r>
      <w:r>
        <w:rPr>
          <w:rFonts w:ascii="Arial" w:eastAsia="Arial" w:hAnsi="Arial" w:cs="Arial"/>
          <w:color w:val="000000"/>
        </w:rPr>
        <w:t>– Renda proveniente das seguintes atividades: açafrão, algodão- caroço, amendoim, arroz, aveia, cana-de-açúcar, centeio, cevada, feijão, fumo, girassol, grão de bico, mamona, mandioca, milho, soja, sorgo, trigo e triticale, bem como das atividades de apicultura, aquicultura, bovinocultura de corte, cafeicultura, fruticultura, ovino caprino cultura e sericicultura;</w:t>
      </w:r>
    </w:p>
    <w:p w14:paraId="777D4394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vertAlign w:val="superscript"/>
        </w:rPr>
        <w:t xml:space="preserve">(2) </w:t>
      </w:r>
      <w:r>
        <w:rPr>
          <w:rFonts w:ascii="Arial" w:eastAsia="Arial" w:hAnsi="Arial" w:cs="Arial"/>
          <w:b/>
          <w:color w:val="000000"/>
        </w:rPr>
        <w:t xml:space="preserve">Renda bruta 2 </w:t>
      </w:r>
      <w:r>
        <w:rPr>
          <w:rFonts w:ascii="Arial" w:eastAsia="Arial" w:hAnsi="Arial" w:cs="Arial"/>
          <w:color w:val="000000"/>
        </w:rPr>
        <w:t>– Renda proveniente das atividades de turismo rural, agroindústrias familiares, olericultura, floricultura, pecuária leiteira, avicultura não integrada e suinocultura não integrada;</w:t>
      </w:r>
    </w:p>
    <w:p w14:paraId="1B9680C6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vertAlign w:val="superscript"/>
        </w:rPr>
        <w:t xml:space="preserve">(3) </w:t>
      </w:r>
      <w:r>
        <w:rPr>
          <w:rFonts w:ascii="Arial" w:eastAsia="Arial" w:hAnsi="Arial" w:cs="Arial"/>
          <w:b/>
          <w:color w:val="000000"/>
        </w:rPr>
        <w:t xml:space="preserve">Renda bruta 3 </w:t>
      </w:r>
      <w:r>
        <w:rPr>
          <w:rFonts w:ascii="Arial" w:eastAsia="Arial" w:hAnsi="Arial" w:cs="Arial"/>
          <w:color w:val="000000"/>
        </w:rPr>
        <w:t>– Renda proveniente das atividades de avicultura e suinocultura integradas ou em parceria com a agroindústria.</w:t>
      </w:r>
    </w:p>
    <w:p w14:paraId="77D6F714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vertAlign w:val="superscript"/>
        </w:rPr>
        <w:t xml:space="preserve">(4) </w:t>
      </w:r>
      <w:r>
        <w:rPr>
          <w:rFonts w:ascii="Arial" w:eastAsia="Arial" w:hAnsi="Arial" w:cs="Arial"/>
          <w:b/>
          <w:color w:val="000000"/>
        </w:rPr>
        <w:t xml:space="preserve">Renda bruta 4 </w:t>
      </w:r>
      <w:r>
        <w:rPr>
          <w:rFonts w:ascii="Arial" w:eastAsia="Arial" w:hAnsi="Arial" w:cs="Arial"/>
          <w:color w:val="000000"/>
        </w:rPr>
        <w:t>– Renda de integrante (s) do grupo familiar, residente (s) na unidade de produção, obtida, dentro ou fora da unidade de produção, através de atividades não agrícolas e não listadas acima, excluídos os proventos previdenciários e outros benefícios sociais.</w:t>
      </w:r>
    </w:p>
    <w:p w14:paraId="0CD1C197" w14:textId="77777777" w:rsidR="00B2518D" w:rsidRDefault="00717456">
      <w:pPr>
        <w:widowControl w:val="0"/>
        <w:spacing w:before="11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vertAlign w:val="superscript"/>
        </w:rPr>
        <w:t xml:space="preserve">(5) </w:t>
      </w:r>
      <w:r>
        <w:rPr>
          <w:rFonts w:ascii="Arial" w:eastAsia="Arial" w:hAnsi="Arial" w:cs="Arial"/>
          <w:b/>
          <w:color w:val="000000"/>
        </w:rPr>
        <w:t xml:space="preserve">Rebate sobre a renda </w:t>
      </w:r>
      <w:r>
        <w:rPr>
          <w:rFonts w:ascii="Arial" w:eastAsia="Arial" w:hAnsi="Arial" w:cs="Arial"/>
          <w:color w:val="000000"/>
        </w:rPr>
        <w:t>(de acordo com o PRONAF).</w:t>
      </w:r>
    </w:p>
    <w:p w14:paraId="65FC7321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nda Bruta 1 – Rebate de 50 % (cinquenta por cento) sobre a renda bruta. </w:t>
      </w:r>
    </w:p>
    <w:p w14:paraId="20D99873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nda Bruta 2 – Rebate de 70 % (setenta por cento) sobre a renda bruta.</w:t>
      </w:r>
    </w:p>
    <w:p w14:paraId="56BA36FD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nda Bruta 3 – Rebate de 90 % (noventa por cento) sobre a renda bruta. </w:t>
      </w:r>
    </w:p>
    <w:p w14:paraId="40DC5F21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nda Bruta 4 – Não há valor de rebate sobre a renda bruta.</w:t>
      </w:r>
    </w:p>
    <w:p w14:paraId="613A38F2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Arial" w:eastAsia="Arial" w:hAnsi="Arial" w:cs="Arial"/>
          <w:color w:val="000000"/>
        </w:rPr>
      </w:pPr>
    </w:p>
    <w:p w14:paraId="11A79274" w14:textId="77777777" w:rsidR="00B2518D" w:rsidRDefault="007174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, sob as penas do artigo 299 do Código Penal Brasileiro, serem verdadeiras as informações constantes neste documento.</w:t>
      </w:r>
    </w:p>
    <w:p w14:paraId="64AA2D40" w14:textId="77777777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BB04E08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</w:t>
      </w:r>
    </w:p>
    <w:p w14:paraId="05AE4EAB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cal e Data</w:t>
      </w:r>
    </w:p>
    <w:p w14:paraId="0B0CADB9" w14:textId="77777777" w:rsidR="00B2518D" w:rsidRDefault="00B2518D">
      <w:pPr>
        <w:widowControl w:val="0"/>
        <w:jc w:val="center"/>
        <w:rPr>
          <w:rFonts w:ascii="Arial" w:eastAsia="Arial" w:hAnsi="Arial" w:cs="Arial"/>
          <w:color w:val="000000"/>
        </w:rPr>
      </w:pPr>
    </w:p>
    <w:p w14:paraId="1C6C4EBF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</w:t>
      </w:r>
    </w:p>
    <w:p w14:paraId="0215A469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a pessoa responsável pela administração contábil do Sindicato Rural</w:t>
      </w:r>
    </w:p>
    <w:p w14:paraId="1350EFA8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 por extenso (ou carimbo)</w:t>
      </w:r>
    </w:p>
    <w:p w14:paraId="2306AEE7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rgo/função</w:t>
      </w:r>
    </w:p>
    <w:p w14:paraId="5270A2DB" w14:textId="77777777" w:rsidR="00B2518D" w:rsidRDefault="00B2518D">
      <w:pPr>
        <w:widowControl w:val="0"/>
        <w:jc w:val="center"/>
        <w:rPr>
          <w:rFonts w:ascii="Arial" w:eastAsia="Arial" w:hAnsi="Arial" w:cs="Arial"/>
          <w:color w:val="000000"/>
        </w:rPr>
      </w:pPr>
    </w:p>
    <w:p w14:paraId="46247FF7" w14:textId="77777777" w:rsidR="00B2518D" w:rsidRDefault="0071745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14:paraId="003404D8" w14:textId="4B51C474" w:rsidR="00B2518D" w:rsidRPr="00C04816" w:rsidRDefault="00717456" w:rsidP="00C04816">
      <w:pPr>
        <w:widowControl w:val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(a) declarante e CPF</w:t>
      </w:r>
    </w:p>
    <w:sectPr w:rsidR="00B2518D" w:rsidRPr="00C04816">
      <w:headerReference w:type="even" r:id="rId9"/>
      <w:headerReference w:type="default" r:id="rId10"/>
      <w:headerReference w:type="first" r:id="rId11"/>
      <w:pgSz w:w="11906" w:h="16838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BD7F" w14:textId="77777777" w:rsidR="00141462" w:rsidRDefault="00141462">
      <w:r>
        <w:separator/>
      </w:r>
    </w:p>
  </w:endnote>
  <w:endnote w:type="continuationSeparator" w:id="0">
    <w:p w14:paraId="2D8ACBDC" w14:textId="77777777" w:rsidR="00141462" w:rsidRDefault="001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A82" w14:textId="77777777" w:rsidR="00141462" w:rsidRDefault="00141462">
      <w:r>
        <w:separator/>
      </w:r>
    </w:p>
  </w:footnote>
  <w:footnote w:type="continuationSeparator" w:id="0">
    <w:p w14:paraId="6213A494" w14:textId="77777777" w:rsidR="00141462" w:rsidRDefault="001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9DE6" w14:textId="77777777" w:rsidR="00B2518D" w:rsidRDefault="00C048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3832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1CE" w14:textId="77777777" w:rsidR="00B2518D" w:rsidRDefault="00C048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3109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85.15pt;margin-top:-86.45pt;width:595.45pt;height:841.9pt;z-index:-25165977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C1D" w14:textId="77777777" w:rsidR="00B2518D" w:rsidRDefault="00C048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9260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97"/>
    <w:multiLevelType w:val="multilevel"/>
    <w:tmpl w:val="D8EA215E"/>
    <w:lvl w:ilvl="0">
      <w:start w:val="3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682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 w15:restartNumberingAfterBreak="0">
    <w:nsid w:val="12004CC9"/>
    <w:multiLevelType w:val="multilevel"/>
    <w:tmpl w:val="EB5837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25817A6"/>
    <w:multiLevelType w:val="multilevel"/>
    <w:tmpl w:val="DB724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A43B0C"/>
    <w:multiLevelType w:val="multilevel"/>
    <w:tmpl w:val="F524F628"/>
    <w:lvl w:ilvl="0">
      <w:start w:val="2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b/>
      </w:rPr>
    </w:lvl>
  </w:abstractNum>
  <w:abstractNum w:abstractNumId="4" w15:restartNumberingAfterBreak="0">
    <w:nsid w:val="696C1A9F"/>
    <w:multiLevelType w:val="multilevel"/>
    <w:tmpl w:val="E3C22B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952EC3"/>
    <w:multiLevelType w:val="multilevel"/>
    <w:tmpl w:val="4ADE91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C07A4E"/>
    <w:multiLevelType w:val="multilevel"/>
    <w:tmpl w:val="891EAB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7" w:hanging="360"/>
      </w:pPr>
    </w:lvl>
    <w:lvl w:ilvl="2">
      <w:start w:val="1"/>
      <w:numFmt w:val="decimal"/>
      <w:lvlText w:val="%1.%2.%3"/>
      <w:lvlJc w:val="left"/>
      <w:pPr>
        <w:ind w:left="1474" w:hanging="720"/>
      </w:pPr>
    </w:lvl>
    <w:lvl w:ilvl="3">
      <w:start w:val="1"/>
      <w:numFmt w:val="decimal"/>
      <w:lvlText w:val="%1.%2.%3.%4"/>
      <w:lvlJc w:val="left"/>
      <w:pPr>
        <w:ind w:left="1851" w:hanging="720"/>
      </w:pPr>
    </w:lvl>
    <w:lvl w:ilvl="4">
      <w:start w:val="1"/>
      <w:numFmt w:val="decimal"/>
      <w:lvlText w:val="%1.%2.%3.%4.%5"/>
      <w:lvlJc w:val="left"/>
      <w:pPr>
        <w:ind w:left="2588" w:hanging="1080"/>
      </w:pPr>
    </w:lvl>
    <w:lvl w:ilvl="5">
      <w:start w:val="1"/>
      <w:numFmt w:val="decimal"/>
      <w:lvlText w:val="%1.%2.%3.%4.%5.%6"/>
      <w:lvlJc w:val="left"/>
      <w:pPr>
        <w:ind w:left="2965" w:hanging="1080"/>
      </w:pPr>
    </w:lvl>
    <w:lvl w:ilvl="6">
      <w:start w:val="1"/>
      <w:numFmt w:val="decimal"/>
      <w:lvlText w:val="%1.%2.%3.%4.%5.%6.%7"/>
      <w:lvlJc w:val="left"/>
      <w:pPr>
        <w:ind w:left="3702" w:hanging="1440"/>
      </w:pPr>
    </w:lvl>
    <w:lvl w:ilvl="7">
      <w:start w:val="1"/>
      <w:numFmt w:val="decimal"/>
      <w:lvlText w:val="%1.%2.%3.%4.%5.%6.%7.%8"/>
      <w:lvlJc w:val="left"/>
      <w:pPr>
        <w:ind w:left="4079" w:hanging="1440"/>
      </w:pPr>
    </w:lvl>
    <w:lvl w:ilvl="8">
      <w:start w:val="1"/>
      <w:numFmt w:val="decimal"/>
      <w:lvlText w:val="%1.%2.%3.%4.%5.%6.%7.%8.%9"/>
      <w:lvlJc w:val="left"/>
      <w:pPr>
        <w:ind w:left="4816" w:hanging="1800"/>
      </w:pPr>
    </w:lvl>
  </w:abstractNum>
  <w:num w:numId="1" w16cid:durableId="275210418">
    <w:abstractNumId w:val="6"/>
  </w:num>
  <w:num w:numId="2" w16cid:durableId="1504080139">
    <w:abstractNumId w:val="4"/>
  </w:num>
  <w:num w:numId="3" w16cid:durableId="1351027474">
    <w:abstractNumId w:val="5"/>
  </w:num>
  <w:num w:numId="4" w16cid:durableId="2060401838">
    <w:abstractNumId w:val="1"/>
  </w:num>
  <w:num w:numId="5" w16cid:durableId="355430423">
    <w:abstractNumId w:val="3"/>
  </w:num>
  <w:num w:numId="6" w16cid:durableId="565534020">
    <w:abstractNumId w:val="0"/>
  </w:num>
  <w:num w:numId="7" w16cid:durableId="114721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8D"/>
    <w:rsid w:val="00047B86"/>
    <w:rsid w:val="00051A5E"/>
    <w:rsid w:val="00053FDC"/>
    <w:rsid w:val="00055C4B"/>
    <w:rsid w:val="000653F9"/>
    <w:rsid w:val="00066F80"/>
    <w:rsid w:val="000849AA"/>
    <w:rsid w:val="00095DE1"/>
    <w:rsid w:val="000A0A68"/>
    <w:rsid w:val="000D679C"/>
    <w:rsid w:val="000F23DE"/>
    <w:rsid w:val="00100FFB"/>
    <w:rsid w:val="00103F92"/>
    <w:rsid w:val="00141462"/>
    <w:rsid w:val="00144520"/>
    <w:rsid w:val="00155536"/>
    <w:rsid w:val="00182BB4"/>
    <w:rsid w:val="001B01F0"/>
    <w:rsid w:val="001B3ACC"/>
    <w:rsid w:val="001B435F"/>
    <w:rsid w:val="001C19FC"/>
    <w:rsid w:val="001F1F93"/>
    <w:rsid w:val="001F750A"/>
    <w:rsid w:val="00246B1B"/>
    <w:rsid w:val="00287AC4"/>
    <w:rsid w:val="00290FBF"/>
    <w:rsid w:val="00297E67"/>
    <w:rsid w:val="002C7BBF"/>
    <w:rsid w:val="002F3AFD"/>
    <w:rsid w:val="002F4D21"/>
    <w:rsid w:val="002F5B21"/>
    <w:rsid w:val="002F63C0"/>
    <w:rsid w:val="003053EC"/>
    <w:rsid w:val="00316F51"/>
    <w:rsid w:val="00327D0E"/>
    <w:rsid w:val="0033258F"/>
    <w:rsid w:val="00345AB9"/>
    <w:rsid w:val="00355C40"/>
    <w:rsid w:val="00363EDC"/>
    <w:rsid w:val="003664B5"/>
    <w:rsid w:val="00376AFD"/>
    <w:rsid w:val="0038793D"/>
    <w:rsid w:val="003A37FD"/>
    <w:rsid w:val="003A4F5A"/>
    <w:rsid w:val="003A553F"/>
    <w:rsid w:val="003B0803"/>
    <w:rsid w:val="003B0F0C"/>
    <w:rsid w:val="003F10DF"/>
    <w:rsid w:val="00402EAD"/>
    <w:rsid w:val="004073BF"/>
    <w:rsid w:val="004203E5"/>
    <w:rsid w:val="00420B26"/>
    <w:rsid w:val="004278EF"/>
    <w:rsid w:val="00433EC0"/>
    <w:rsid w:val="00445DE0"/>
    <w:rsid w:val="004466F5"/>
    <w:rsid w:val="004933B2"/>
    <w:rsid w:val="004D266F"/>
    <w:rsid w:val="00510319"/>
    <w:rsid w:val="0051447F"/>
    <w:rsid w:val="00515CC2"/>
    <w:rsid w:val="00521B28"/>
    <w:rsid w:val="005359B7"/>
    <w:rsid w:val="005438C7"/>
    <w:rsid w:val="00547910"/>
    <w:rsid w:val="005D0CD3"/>
    <w:rsid w:val="005E4252"/>
    <w:rsid w:val="006059FC"/>
    <w:rsid w:val="0061766C"/>
    <w:rsid w:val="006539F5"/>
    <w:rsid w:val="00661CC1"/>
    <w:rsid w:val="006638A0"/>
    <w:rsid w:val="00665EB3"/>
    <w:rsid w:val="006744E0"/>
    <w:rsid w:val="006A1DF3"/>
    <w:rsid w:val="006A2627"/>
    <w:rsid w:val="006A2C3C"/>
    <w:rsid w:val="006A3FAA"/>
    <w:rsid w:val="006B6002"/>
    <w:rsid w:val="006E0162"/>
    <w:rsid w:val="006E0D43"/>
    <w:rsid w:val="00717456"/>
    <w:rsid w:val="00737D2A"/>
    <w:rsid w:val="00741034"/>
    <w:rsid w:val="007533DA"/>
    <w:rsid w:val="007563BE"/>
    <w:rsid w:val="007B4F7F"/>
    <w:rsid w:val="007D19EB"/>
    <w:rsid w:val="007F7760"/>
    <w:rsid w:val="0081181F"/>
    <w:rsid w:val="00820092"/>
    <w:rsid w:val="00861180"/>
    <w:rsid w:val="00865217"/>
    <w:rsid w:val="00877A4B"/>
    <w:rsid w:val="008A2FE1"/>
    <w:rsid w:val="008B0B90"/>
    <w:rsid w:val="008E1725"/>
    <w:rsid w:val="009278F8"/>
    <w:rsid w:val="009413ED"/>
    <w:rsid w:val="00945AF9"/>
    <w:rsid w:val="00947166"/>
    <w:rsid w:val="00953AA8"/>
    <w:rsid w:val="009A5824"/>
    <w:rsid w:val="00A01766"/>
    <w:rsid w:val="00A07DCB"/>
    <w:rsid w:val="00A23359"/>
    <w:rsid w:val="00A26BCF"/>
    <w:rsid w:val="00A3172A"/>
    <w:rsid w:val="00A63738"/>
    <w:rsid w:val="00A64603"/>
    <w:rsid w:val="00A70494"/>
    <w:rsid w:val="00A907C5"/>
    <w:rsid w:val="00AD317B"/>
    <w:rsid w:val="00B2518D"/>
    <w:rsid w:val="00B34C06"/>
    <w:rsid w:val="00B4627C"/>
    <w:rsid w:val="00B92A06"/>
    <w:rsid w:val="00BA7BA7"/>
    <w:rsid w:val="00BC5AF4"/>
    <w:rsid w:val="00BF2C2B"/>
    <w:rsid w:val="00BF797F"/>
    <w:rsid w:val="00C04816"/>
    <w:rsid w:val="00C1174A"/>
    <w:rsid w:val="00C11DE0"/>
    <w:rsid w:val="00C155FE"/>
    <w:rsid w:val="00CE5107"/>
    <w:rsid w:val="00CF2643"/>
    <w:rsid w:val="00D00A91"/>
    <w:rsid w:val="00D11EF9"/>
    <w:rsid w:val="00D40DE3"/>
    <w:rsid w:val="00D61BD9"/>
    <w:rsid w:val="00D71A6C"/>
    <w:rsid w:val="00D71E30"/>
    <w:rsid w:val="00D80B85"/>
    <w:rsid w:val="00D8411B"/>
    <w:rsid w:val="00D945F0"/>
    <w:rsid w:val="00DD201E"/>
    <w:rsid w:val="00DD3DC0"/>
    <w:rsid w:val="00DD55F4"/>
    <w:rsid w:val="00DD6EF8"/>
    <w:rsid w:val="00DF5637"/>
    <w:rsid w:val="00DF6C87"/>
    <w:rsid w:val="00E02D67"/>
    <w:rsid w:val="00E042A4"/>
    <w:rsid w:val="00E05176"/>
    <w:rsid w:val="00E211BB"/>
    <w:rsid w:val="00E23A02"/>
    <w:rsid w:val="00E26459"/>
    <w:rsid w:val="00E54B7E"/>
    <w:rsid w:val="00E56E1A"/>
    <w:rsid w:val="00E627CC"/>
    <w:rsid w:val="00E648E7"/>
    <w:rsid w:val="00E84B79"/>
    <w:rsid w:val="00E90EC7"/>
    <w:rsid w:val="00E974EA"/>
    <w:rsid w:val="00EA3B3A"/>
    <w:rsid w:val="00EB139A"/>
    <w:rsid w:val="00EC0A9E"/>
    <w:rsid w:val="00EC7887"/>
    <w:rsid w:val="00F125CA"/>
    <w:rsid w:val="00F504BC"/>
    <w:rsid w:val="00F902B5"/>
    <w:rsid w:val="00FA388E"/>
    <w:rsid w:val="00FB1D3D"/>
    <w:rsid w:val="00FB39B5"/>
    <w:rsid w:val="00FB5B10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464E7"/>
  <w15:docId w15:val="{DB1B337E-190C-40CA-B4EA-53335927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C6"/>
  </w:style>
  <w:style w:type="paragraph" w:styleId="Ttulo1">
    <w:name w:val="heading 1"/>
    <w:basedOn w:val="Normal"/>
    <w:link w:val="Ttulo1Char"/>
    <w:uiPriority w:val="9"/>
    <w:qFormat/>
    <w:rsid w:val="00105AE9"/>
    <w:pPr>
      <w:widowControl w:val="0"/>
      <w:ind w:left="651"/>
      <w:jc w:val="left"/>
      <w:outlineLvl w:val="0"/>
    </w:pPr>
    <w:rPr>
      <w:rFonts w:ascii="Calibri" w:eastAsia="Calibri" w:hAnsi="Calibri" w:cs="Calibri"/>
      <w:b/>
      <w:bCs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B39FA"/>
  </w:style>
  <w:style w:type="table" w:styleId="Tabelacomgrade">
    <w:name w:val="Table Grid"/>
    <w:basedOn w:val="Tabelanormal"/>
    <w:uiPriority w:val="39"/>
    <w:rsid w:val="009C665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5BD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712F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F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0FF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05AE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roTI0KgDeiX9JsdpHMeHEvA47g==">AMUW2mV0TimIwL3bT2wloHSpE/3+9k2pUnUkwRxnNkYFdCItXFR91rYNtnmzND3QxL1DdnUVC8+1o5S0Gr67e8Net0j+3xV1jM8rlq0XVxM/iOT2H0LWjqxKVnyK7pCtx/x+5WrpzDg2IuHDCPGiQ+1VHYiVeF93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2DF06-4AA2-4B36-839D-BD76DAA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Sandra Bissoni</cp:lastModifiedBy>
  <cp:revision>4</cp:revision>
  <dcterms:created xsi:type="dcterms:W3CDTF">2023-11-10T13:11:00Z</dcterms:created>
  <dcterms:modified xsi:type="dcterms:W3CDTF">2023-11-10T13:13:00Z</dcterms:modified>
</cp:coreProperties>
</file>